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E504F" w14:textId="77777777" w:rsidR="007A442F" w:rsidRPr="00435338" w:rsidRDefault="006F3410">
      <w:pPr>
        <w:rPr>
          <w:b/>
          <w:sz w:val="32"/>
          <w:szCs w:val="32"/>
        </w:rPr>
      </w:pPr>
      <w:r w:rsidRPr="00435338">
        <w:rPr>
          <w:b/>
          <w:sz w:val="32"/>
          <w:szCs w:val="32"/>
        </w:rPr>
        <w:t>Títol (Calibri 16, negreta i esquerra)</w:t>
      </w:r>
    </w:p>
    <w:p w14:paraId="77CBE0C1" w14:textId="77777777" w:rsidR="006F3410" w:rsidRPr="00435338" w:rsidRDefault="006F3410">
      <w:r w:rsidRPr="00435338">
        <w:t>(Concís i informatiu)</w:t>
      </w:r>
    </w:p>
    <w:p w14:paraId="637A4831" w14:textId="77777777" w:rsidR="006F3410" w:rsidRPr="00435338" w:rsidRDefault="006F3410" w:rsidP="006F3410">
      <w:pPr>
        <w:jc w:val="right"/>
      </w:pPr>
      <w:r w:rsidRPr="00435338">
        <w:t>Autor</w:t>
      </w:r>
      <w:r w:rsidR="0052189F">
        <w:t>/a</w:t>
      </w:r>
    </w:p>
    <w:p w14:paraId="65307835" w14:textId="77777777" w:rsidR="007B71C4" w:rsidRDefault="006F3410" w:rsidP="006F3410">
      <w:pPr>
        <w:jc w:val="right"/>
      </w:pPr>
      <w:r w:rsidRPr="00435338">
        <w:t>Universitat</w:t>
      </w:r>
      <w:r w:rsidR="00206FCD">
        <w:t xml:space="preserve"> o professió</w:t>
      </w:r>
    </w:p>
    <w:p w14:paraId="0F80857D" w14:textId="1B5235E6" w:rsidR="006F3410" w:rsidRPr="00435338" w:rsidRDefault="00E36CB9" w:rsidP="006F3410">
      <w:pPr>
        <w:jc w:val="right"/>
      </w:pPr>
      <w:r>
        <w:t>Departament o à</w:t>
      </w:r>
      <w:r w:rsidR="006F3410" w:rsidRPr="00435338">
        <w:t>rea</w:t>
      </w:r>
    </w:p>
    <w:p w14:paraId="508DC608" w14:textId="6F5AFF6D" w:rsidR="007B71C4" w:rsidRDefault="00B94E1E" w:rsidP="007B71C4">
      <w:pPr>
        <w:jc w:val="right"/>
      </w:pPr>
      <w:r>
        <w:t>Adreça</w:t>
      </w:r>
      <w:r w:rsidR="00DD378B">
        <w:t xml:space="preserve"> </w:t>
      </w:r>
      <w:r w:rsidR="00206FCD">
        <w:t>electrònic</w:t>
      </w:r>
      <w:r>
        <w:t>a</w:t>
      </w:r>
    </w:p>
    <w:p w14:paraId="69F2EE88" w14:textId="4E202BA8" w:rsidR="00206FCD" w:rsidRDefault="00B94E1E" w:rsidP="007B71C4">
      <w:pPr>
        <w:jc w:val="right"/>
      </w:pPr>
      <w:r>
        <w:t>Adreça postal</w:t>
      </w:r>
    </w:p>
    <w:p w14:paraId="27B5B824" w14:textId="77777777" w:rsidR="00206FCD" w:rsidRPr="00435338" w:rsidRDefault="00206FCD" w:rsidP="007B71C4">
      <w:pPr>
        <w:jc w:val="right"/>
      </w:pPr>
      <w:r>
        <w:t>Codi ORCID</w:t>
      </w:r>
    </w:p>
    <w:p w14:paraId="016603AA" w14:textId="77777777" w:rsidR="006F3410" w:rsidRDefault="006F3410" w:rsidP="006F3410">
      <w:pPr>
        <w:jc w:val="right"/>
      </w:pPr>
      <w:r w:rsidRPr="00435338">
        <w:t>(Calibri 11, dreta)</w:t>
      </w:r>
    </w:p>
    <w:p w14:paraId="41A74848" w14:textId="77777777" w:rsidR="00072B8D" w:rsidRPr="00435338" w:rsidRDefault="00072B8D" w:rsidP="006F3410">
      <w:pPr>
        <w:jc w:val="right"/>
      </w:pPr>
    </w:p>
    <w:p w14:paraId="498CBC7C" w14:textId="77777777" w:rsidR="00072B8D" w:rsidRPr="00072B8D" w:rsidRDefault="00072B8D" w:rsidP="00072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  <w:r w:rsidRPr="00072B8D">
        <w:rPr>
          <w:u w:val="single"/>
        </w:rPr>
        <w:t>Informació</w:t>
      </w:r>
      <w:r>
        <w:rPr>
          <w:u w:val="single"/>
        </w:rPr>
        <w:t xml:space="preserve"> per fer l’article</w:t>
      </w:r>
      <w:r w:rsidRPr="00072B8D">
        <w:rPr>
          <w:u w:val="single"/>
        </w:rPr>
        <w:t>:</w:t>
      </w:r>
    </w:p>
    <w:p w14:paraId="3727CD8B" w14:textId="7FC8B7E5" w:rsidR="00072B8D" w:rsidRDefault="00072B8D" w:rsidP="00072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L’article ha d’</w:t>
      </w:r>
      <w:r w:rsidR="00E36CB9">
        <w:t>incloure de manera seqüencial: introducció, marc teòric, metodologia, resultats i anàlisi, conclusions i r</w:t>
      </w:r>
      <w:r>
        <w:t xml:space="preserve">eferències bibliogràfiques. </w:t>
      </w:r>
      <w:r w:rsidR="00FC2505">
        <w:t>L</w:t>
      </w:r>
      <w:r w:rsidR="00206FCD">
        <w:t xml:space="preserve">’article </w:t>
      </w:r>
      <w:r w:rsidR="00FC2505">
        <w:t>ha d’incloure aquestes parts</w:t>
      </w:r>
      <w:r w:rsidR="00206FCD">
        <w:t>,</w:t>
      </w:r>
      <w:r w:rsidR="00FC2505">
        <w:t xml:space="preserve"> però hi ha l’opció de fer-ho seguint</w:t>
      </w:r>
      <w:r w:rsidR="00206FCD">
        <w:t xml:space="preserve"> l’esquema </w:t>
      </w:r>
      <w:r w:rsidR="00FC2505">
        <w:t>sense que</w:t>
      </w:r>
      <w:r w:rsidR="00206FCD">
        <w:t xml:space="preserve"> els títols siguin estrictament aquests. </w:t>
      </w:r>
      <w:r>
        <w:t>(Títol seccions: Calibri 12, negreta, text a l’esquerra; contingut de les seccions: Calibri, 11, interlineat simple, text justificat).</w:t>
      </w:r>
    </w:p>
    <w:p w14:paraId="0D0527F0" w14:textId="446E0696" w:rsidR="00B96E89" w:rsidRDefault="00072B8D" w:rsidP="00072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ontingut principal entre 4</w:t>
      </w:r>
      <w:r w:rsidR="00E36CB9">
        <w:t>.</w:t>
      </w:r>
      <w:r>
        <w:t>000 i 6</w:t>
      </w:r>
      <w:r w:rsidR="00E36CB9">
        <w:t>.</w:t>
      </w:r>
      <w:r>
        <w:t>000 paraules (sense comptar: resum,</w:t>
      </w:r>
      <w:r w:rsidR="00206FCD">
        <w:t xml:space="preserve"> paraules clau,</w:t>
      </w:r>
      <w:r>
        <w:t xml:space="preserve"> </w:t>
      </w:r>
      <w:proofErr w:type="spellStart"/>
      <w:r>
        <w:t>abstract</w:t>
      </w:r>
      <w:proofErr w:type="spellEnd"/>
      <w:r w:rsidR="00D81463">
        <w:t xml:space="preserve">, </w:t>
      </w:r>
      <w:proofErr w:type="spellStart"/>
      <w:r w:rsidR="00D81463">
        <w:t>keywords</w:t>
      </w:r>
      <w:proofErr w:type="spellEnd"/>
      <w:r>
        <w:t xml:space="preserve"> i referències bibliogràfiques).</w:t>
      </w:r>
    </w:p>
    <w:p w14:paraId="19D9DEE2" w14:textId="5ECA22BC" w:rsidR="00B96E89" w:rsidRDefault="00B96E89" w:rsidP="00072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Per citar referències dins de l’article, s’ha de seguir la normativa APA (7a ed.)</w:t>
      </w:r>
      <w:r w:rsidR="00D81463">
        <w:t>.</w:t>
      </w:r>
    </w:p>
    <w:p w14:paraId="56483C86" w14:textId="2A954836" w:rsidR="00072B8D" w:rsidRDefault="00B96E89" w:rsidP="00072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Per afegir</w:t>
      </w:r>
      <w:r w:rsidR="00D81463">
        <w:t>-hi</w:t>
      </w:r>
      <w:r>
        <w:t xml:space="preserve"> peus de pàgina, han d’estar de forma</w:t>
      </w:r>
      <w:r w:rsidR="00D81463">
        <w:t>.</w:t>
      </w:r>
      <w:r>
        <w:rPr>
          <w:rStyle w:val="Refernciadenotaapeudepgina"/>
        </w:rPr>
        <w:footnoteReference w:id="1"/>
      </w:r>
    </w:p>
    <w:p w14:paraId="2C46B1E7" w14:textId="484DCEF5" w:rsidR="00072B8D" w:rsidRDefault="00072B8D" w:rsidP="00072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Envia</w:t>
      </w:r>
      <w:r w:rsidR="00D81463">
        <w:t>ment de l’article en format Word</w:t>
      </w:r>
      <w:r>
        <w:t xml:space="preserve"> a: </w:t>
      </w:r>
      <w:hyperlink r:id="rId7" w:history="1">
        <w:r w:rsidRPr="00A17E0C">
          <w:rPr>
            <w:rStyle w:val="Enlla"/>
          </w:rPr>
          <w:t>comunicacio.educativa@urv.cat</w:t>
        </w:r>
      </w:hyperlink>
    </w:p>
    <w:p w14:paraId="2F23C0DD" w14:textId="77777777" w:rsidR="00072B8D" w:rsidRDefault="00072B8D">
      <w:pPr>
        <w:rPr>
          <w:b/>
        </w:rPr>
      </w:pPr>
    </w:p>
    <w:p w14:paraId="09AA9EE1" w14:textId="77777777" w:rsidR="006F3410" w:rsidRPr="0052189F" w:rsidRDefault="0052189F">
      <w:pPr>
        <w:rPr>
          <w:b/>
        </w:rPr>
      </w:pPr>
      <w:r>
        <w:rPr>
          <w:b/>
        </w:rPr>
        <w:t>Resum (Calibri 11</w:t>
      </w:r>
      <w:r w:rsidR="006F3410" w:rsidRPr="0052189F">
        <w:rPr>
          <w:b/>
        </w:rPr>
        <w:t>, negreta i esquerra)</w:t>
      </w:r>
    </w:p>
    <w:p w14:paraId="719DC0E1" w14:textId="2DEF00EB" w:rsidR="006F3410" w:rsidRPr="00435338" w:rsidRDefault="006F3410" w:rsidP="006F3410">
      <w:pPr>
        <w:jc w:val="both"/>
      </w:pPr>
      <w:r w:rsidRPr="00435338">
        <w:t>Text descriptiu i concís del motiu, objectiu de la recerca, metodologia utilitzada, resulta</w:t>
      </w:r>
      <w:r w:rsidR="00E36CB9">
        <w:t>ts i conclusions més destacades</w:t>
      </w:r>
      <w:r w:rsidRPr="00435338">
        <w:t xml:space="preserve"> (Calibri 11, </w:t>
      </w:r>
      <w:r w:rsidR="0082242D" w:rsidRPr="00435338">
        <w:t xml:space="preserve">interlineat simple, </w:t>
      </w:r>
      <w:r w:rsidRPr="00435338">
        <w:t>250 paraules màxim, justificat</w:t>
      </w:r>
      <w:r w:rsidR="00E36CB9">
        <w:t>)</w:t>
      </w:r>
    </w:p>
    <w:p w14:paraId="4BFD58D8" w14:textId="1CE12E08" w:rsidR="006F3410" w:rsidRPr="00435338" w:rsidRDefault="006F3410" w:rsidP="006F3410">
      <w:pPr>
        <w:jc w:val="both"/>
      </w:pPr>
      <w:r w:rsidRPr="00435338">
        <w:rPr>
          <w:b/>
        </w:rPr>
        <w:t>Paraules clau</w:t>
      </w:r>
      <w:r w:rsidRPr="00435338">
        <w:t>:</w:t>
      </w:r>
      <w:r w:rsidR="0082242D" w:rsidRPr="00435338">
        <w:t xml:space="preserve"> paraula clau 1, paraula clau 2, etc. (Paraules</w:t>
      </w:r>
      <w:r w:rsidR="00B94E1E">
        <w:t xml:space="preserve"> estàndard</w:t>
      </w:r>
      <w:r w:rsidR="0082242D" w:rsidRPr="00435338">
        <w:t xml:space="preserve"> o conceptes, Calibri 11, 5 paraules clau </w:t>
      </w:r>
      <w:r w:rsidR="0052189F">
        <w:t>com a</w:t>
      </w:r>
      <w:r w:rsidR="0051322C">
        <w:t xml:space="preserve"> </w:t>
      </w:r>
      <w:r w:rsidR="0082242D" w:rsidRPr="00435338">
        <w:t>màxim</w:t>
      </w:r>
      <w:r w:rsidR="00E36CB9">
        <w:t>)</w:t>
      </w:r>
      <w:r w:rsidR="0082242D" w:rsidRPr="00435338">
        <w:t xml:space="preserve"> </w:t>
      </w:r>
    </w:p>
    <w:p w14:paraId="51463FE4" w14:textId="77777777" w:rsidR="006F3410" w:rsidRPr="00435338" w:rsidRDefault="006F3410" w:rsidP="006F3410">
      <w:pPr>
        <w:jc w:val="both"/>
      </w:pPr>
    </w:p>
    <w:p w14:paraId="0F0DFD79" w14:textId="77777777" w:rsidR="006F3410" w:rsidRPr="0052189F" w:rsidRDefault="006F3410" w:rsidP="006F3410">
      <w:pPr>
        <w:rPr>
          <w:b/>
        </w:rPr>
      </w:pPr>
      <w:proofErr w:type="spellStart"/>
      <w:r w:rsidRPr="0052189F">
        <w:rPr>
          <w:b/>
        </w:rPr>
        <w:t>Abstract</w:t>
      </w:r>
      <w:proofErr w:type="spellEnd"/>
      <w:r w:rsidR="0052189F">
        <w:rPr>
          <w:b/>
        </w:rPr>
        <w:t xml:space="preserve"> (Calibri 11</w:t>
      </w:r>
      <w:r w:rsidRPr="0052189F">
        <w:rPr>
          <w:b/>
        </w:rPr>
        <w:t>, negreta i esquerra)</w:t>
      </w:r>
    </w:p>
    <w:p w14:paraId="26C1D729" w14:textId="6CDD4485" w:rsidR="006F3410" w:rsidRPr="00435338" w:rsidRDefault="006F3410" w:rsidP="006F3410">
      <w:pPr>
        <w:jc w:val="both"/>
      </w:pPr>
      <w:r w:rsidRPr="00435338">
        <w:t>Resum de l’article en anglès</w:t>
      </w:r>
      <w:r w:rsidR="00E36CB9">
        <w:t xml:space="preserve"> </w:t>
      </w:r>
      <w:r w:rsidRPr="00435338">
        <w:t xml:space="preserve">(Calibri 11, </w:t>
      </w:r>
      <w:r w:rsidR="0082242D" w:rsidRPr="00435338">
        <w:t xml:space="preserve">interlineat simple, </w:t>
      </w:r>
      <w:r w:rsidRPr="00435338">
        <w:t>250 paraules màxim</w:t>
      </w:r>
      <w:r w:rsidR="00E36CB9">
        <w:t>)</w:t>
      </w:r>
    </w:p>
    <w:p w14:paraId="75680F51" w14:textId="66D8C269" w:rsidR="006F3410" w:rsidRPr="00435338" w:rsidRDefault="006F3410" w:rsidP="006F3410">
      <w:pPr>
        <w:jc w:val="both"/>
      </w:pPr>
      <w:proofErr w:type="spellStart"/>
      <w:r w:rsidRPr="00435338">
        <w:rPr>
          <w:b/>
        </w:rPr>
        <w:t>Keywords</w:t>
      </w:r>
      <w:proofErr w:type="spellEnd"/>
      <w:r w:rsidRPr="00435338">
        <w:t xml:space="preserve">: </w:t>
      </w:r>
      <w:r w:rsidR="00E36CB9">
        <w:t>equivalents a les paraules clau</w:t>
      </w:r>
    </w:p>
    <w:p w14:paraId="342084F2" w14:textId="77777777" w:rsidR="0082242D" w:rsidRDefault="0082242D" w:rsidP="006F3410">
      <w:pPr>
        <w:jc w:val="both"/>
      </w:pPr>
    </w:p>
    <w:p w14:paraId="5E990EC1" w14:textId="58B47E0C" w:rsidR="00435338" w:rsidRPr="00435338" w:rsidRDefault="00E36CB9" w:rsidP="0043533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.</w:t>
      </w:r>
      <w:r w:rsidR="0082242D" w:rsidRPr="00435338">
        <w:rPr>
          <w:b/>
          <w:sz w:val="24"/>
          <w:szCs w:val="24"/>
        </w:rPr>
        <w:t xml:space="preserve"> Introducció </w:t>
      </w:r>
      <w:r w:rsidR="00435338" w:rsidRPr="00435338">
        <w:rPr>
          <w:b/>
          <w:sz w:val="24"/>
          <w:szCs w:val="24"/>
        </w:rPr>
        <w:t>(Calibri 12, negreta i esquerra)</w:t>
      </w:r>
    </w:p>
    <w:p w14:paraId="30D7EFF6" w14:textId="77777777" w:rsidR="0082242D" w:rsidRDefault="00435338" w:rsidP="006F3410">
      <w:pPr>
        <w:jc w:val="both"/>
      </w:pPr>
      <w:r>
        <w:t>Introducció i/o presentació del problema inicial (Calibri, 11, justificat)</w:t>
      </w:r>
    </w:p>
    <w:p w14:paraId="671D6EC8" w14:textId="77777777" w:rsidR="00435338" w:rsidRDefault="007B71C4" w:rsidP="006F3410">
      <w:pPr>
        <w:jc w:val="both"/>
      </w:pPr>
      <w:r>
        <w:t>450 paraules màxim</w:t>
      </w:r>
    </w:p>
    <w:p w14:paraId="6F2FD442" w14:textId="77777777" w:rsidR="00072B8D" w:rsidRPr="00435338" w:rsidRDefault="00072B8D" w:rsidP="006F3410">
      <w:pPr>
        <w:jc w:val="both"/>
      </w:pPr>
    </w:p>
    <w:p w14:paraId="18EECD82" w14:textId="15A489C1" w:rsidR="00435338" w:rsidRPr="00435338" w:rsidRDefault="00E36CB9" w:rsidP="0043533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82242D" w:rsidRPr="00435338">
        <w:rPr>
          <w:b/>
          <w:sz w:val="24"/>
          <w:szCs w:val="24"/>
        </w:rPr>
        <w:t xml:space="preserve"> Marc teòric (</w:t>
      </w:r>
      <w:r w:rsidR="00435338" w:rsidRPr="00435338">
        <w:rPr>
          <w:b/>
          <w:sz w:val="24"/>
          <w:szCs w:val="24"/>
        </w:rPr>
        <w:t>Calibri 12, negreta i esquerra)</w:t>
      </w:r>
    </w:p>
    <w:p w14:paraId="1C4EAC80" w14:textId="77777777" w:rsidR="0052189F" w:rsidRDefault="00072B8D" w:rsidP="0082242D">
      <w:pPr>
        <w:jc w:val="both"/>
      </w:pPr>
      <w:r>
        <w:t>-</w:t>
      </w:r>
      <w:r w:rsidR="0052189F" w:rsidRPr="0052189F">
        <w:t xml:space="preserve">Referències i </w:t>
      </w:r>
      <w:r>
        <w:t>experts consultats</w:t>
      </w:r>
      <w:r w:rsidR="0052189F" w:rsidRPr="0052189F">
        <w:t xml:space="preserve"> del tema tractat</w:t>
      </w:r>
      <w:r w:rsidR="0052189F">
        <w:t xml:space="preserve"> (Calibri, 11, justificat)</w:t>
      </w:r>
    </w:p>
    <w:p w14:paraId="113C6DCA" w14:textId="01CAEAF8" w:rsidR="00072B8D" w:rsidRPr="0052189F" w:rsidRDefault="00072B8D" w:rsidP="0082242D">
      <w:pPr>
        <w:jc w:val="both"/>
      </w:pPr>
      <w:r>
        <w:t>-</w:t>
      </w:r>
      <w:r w:rsidR="00B94E1E">
        <w:t xml:space="preserve">S’hi </w:t>
      </w:r>
      <w:r>
        <w:t>poden fer subseccions, per exemple:</w:t>
      </w:r>
    </w:p>
    <w:p w14:paraId="564C9634" w14:textId="06E13A05" w:rsidR="0082242D" w:rsidRDefault="00E36CB9" w:rsidP="0052189F">
      <w:pPr>
        <w:ind w:firstLine="708"/>
        <w:jc w:val="both"/>
        <w:rPr>
          <w:b/>
        </w:rPr>
      </w:pPr>
      <w:r>
        <w:rPr>
          <w:b/>
        </w:rPr>
        <w:t>2.1.</w:t>
      </w:r>
      <w:r w:rsidR="0082242D" w:rsidRPr="00435338">
        <w:rPr>
          <w:b/>
        </w:rPr>
        <w:t xml:space="preserve"> Títol subsecció</w:t>
      </w:r>
      <w:r w:rsidR="00072B8D">
        <w:rPr>
          <w:b/>
        </w:rPr>
        <w:t xml:space="preserve"> (Calibri 11, negreta)</w:t>
      </w:r>
    </w:p>
    <w:p w14:paraId="532B2F18" w14:textId="6222C683" w:rsidR="00072B8D" w:rsidRDefault="00E36CB9" w:rsidP="0052189F">
      <w:pPr>
        <w:ind w:firstLine="708"/>
        <w:jc w:val="both"/>
        <w:rPr>
          <w:b/>
        </w:rPr>
      </w:pPr>
      <w:r>
        <w:rPr>
          <w:b/>
        </w:rPr>
        <w:tab/>
        <w:t>2.1.1</w:t>
      </w:r>
      <w:r w:rsidR="00072B8D">
        <w:rPr>
          <w:b/>
        </w:rPr>
        <w:t xml:space="preserve"> Títol subsecció (Calibri 11, negreta)</w:t>
      </w:r>
    </w:p>
    <w:p w14:paraId="3ABA7C44" w14:textId="77777777" w:rsidR="00435338" w:rsidRPr="00435338" w:rsidRDefault="00435338" w:rsidP="0082242D">
      <w:pPr>
        <w:jc w:val="both"/>
        <w:rPr>
          <w:b/>
        </w:rPr>
      </w:pPr>
    </w:p>
    <w:p w14:paraId="1F3E20A9" w14:textId="4B2BA206" w:rsidR="00435338" w:rsidRPr="00435338" w:rsidRDefault="00E36CB9" w:rsidP="0043533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="0082242D" w:rsidRPr="00435338">
        <w:rPr>
          <w:b/>
          <w:sz w:val="24"/>
          <w:szCs w:val="24"/>
        </w:rPr>
        <w:t xml:space="preserve"> Marc metodològic</w:t>
      </w:r>
      <w:r w:rsidR="00435338" w:rsidRPr="00435338">
        <w:rPr>
          <w:b/>
          <w:sz w:val="24"/>
          <w:szCs w:val="24"/>
        </w:rPr>
        <w:t xml:space="preserve"> (Calibri 12, negreta i esquerra)</w:t>
      </w:r>
    </w:p>
    <w:p w14:paraId="2D77B2B6" w14:textId="272DA476" w:rsidR="00B6762F" w:rsidRDefault="00E36CB9" w:rsidP="00B6762F">
      <w:pPr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B6762F">
        <w:rPr>
          <w:b/>
          <w:sz w:val="24"/>
          <w:szCs w:val="24"/>
        </w:rPr>
        <w:t xml:space="preserve"> ...</w:t>
      </w:r>
    </w:p>
    <w:p w14:paraId="640FB640" w14:textId="36BA4A9B" w:rsidR="00B6762F" w:rsidRDefault="00FC2505" w:rsidP="00FC25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[</w:t>
      </w:r>
      <w:r w:rsidR="00206FCD">
        <w:rPr>
          <w:b/>
          <w:sz w:val="24"/>
          <w:szCs w:val="24"/>
        </w:rPr>
        <w:t xml:space="preserve">L’article pot </w:t>
      </w:r>
      <w:r w:rsidR="00B94E1E">
        <w:rPr>
          <w:b/>
          <w:sz w:val="24"/>
          <w:szCs w:val="24"/>
        </w:rPr>
        <w:t xml:space="preserve">contenir </w:t>
      </w:r>
      <w:r w:rsidR="00206FCD">
        <w:rPr>
          <w:b/>
          <w:sz w:val="24"/>
          <w:szCs w:val="24"/>
        </w:rPr>
        <w:t>totes les seccions sense que s’anomenin estrictament de la manera que s’exposa.</w:t>
      </w:r>
      <w:r>
        <w:rPr>
          <w:b/>
          <w:sz w:val="24"/>
          <w:szCs w:val="24"/>
        </w:rPr>
        <w:t>]</w:t>
      </w:r>
    </w:p>
    <w:p w14:paraId="49CF8FB0" w14:textId="77777777" w:rsidR="00B6762F" w:rsidRPr="00072B8D" w:rsidRDefault="00B6762F" w:rsidP="00B6762F">
      <w:pPr>
        <w:rPr>
          <w:b/>
          <w:sz w:val="24"/>
          <w:szCs w:val="24"/>
        </w:rPr>
      </w:pPr>
    </w:p>
    <w:p w14:paraId="3AC835FE" w14:textId="77777777" w:rsidR="00B6762F" w:rsidRPr="00B6762F" w:rsidRDefault="00B6762F" w:rsidP="0082242D">
      <w:pPr>
        <w:jc w:val="both"/>
        <w:rPr>
          <w:u w:val="single"/>
        </w:rPr>
      </w:pPr>
      <w:r w:rsidRPr="00B6762F">
        <w:rPr>
          <w:u w:val="single"/>
        </w:rPr>
        <w:t>Més informació</w:t>
      </w:r>
    </w:p>
    <w:p w14:paraId="2DCC300F" w14:textId="624FB2C7" w:rsidR="0082242D" w:rsidRPr="00B6762F" w:rsidRDefault="00B6762F" w:rsidP="006F3410">
      <w:pPr>
        <w:jc w:val="both"/>
      </w:pPr>
      <w:r>
        <w:t>-</w:t>
      </w:r>
      <w:r w:rsidR="00B94E1E">
        <w:t>S’hi</w:t>
      </w:r>
      <w:r w:rsidR="00253F15">
        <w:t xml:space="preserve"> poden</w:t>
      </w:r>
      <w:r w:rsidR="00206FCD">
        <w:t xml:space="preserve"> incloure</w:t>
      </w:r>
      <w:r>
        <w:t xml:space="preserve"> </w:t>
      </w:r>
      <w:r w:rsidR="00206FCD">
        <w:t>imatges i gràfics</w:t>
      </w:r>
      <w:r w:rsidR="00206FCD">
        <w:rPr>
          <w:rStyle w:val="Refernciadecomentari"/>
        </w:rPr>
        <w:t xml:space="preserve">. </w:t>
      </w:r>
      <w:r w:rsidR="00206FCD">
        <w:t xml:space="preserve">Han </w:t>
      </w:r>
      <w:r w:rsidRPr="00B6762F">
        <w:t xml:space="preserve">de tenir una qualitat de 300 </w:t>
      </w:r>
      <w:proofErr w:type="spellStart"/>
      <w:r w:rsidRPr="00B6762F">
        <w:t>pdi</w:t>
      </w:r>
      <w:proofErr w:type="spellEnd"/>
      <w:r w:rsidR="005C049A">
        <w:t xml:space="preserve">, </w:t>
      </w:r>
      <w:r>
        <w:t xml:space="preserve">han d’estar centrades i </w:t>
      </w:r>
      <w:r w:rsidR="005C049A">
        <w:t xml:space="preserve">enumerades (peu de la figura 1) i </w:t>
      </w:r>
      <w:r w:rsidR="00E36CB9">
        <w:t>han de ser</w:t>
      </w:r>
      <w:r w:rsidR="005C049A">
        <w:t xml:space="preserve"> del mateix autor o</w:t>
      </w:r>
      <w:r w:rsidR="00253F15">
        <w:t xml:space="preserve"> </w:t>
      </w:r>
      <w:r w:rsidR="00E36CB9">
        <w:t>tenir</w:t>
      </w:r>
      <w:r w:rsidR="005C049A">
        <w:t xml:space="preserve"> els permisos corresponents.</w:t>
      </w:r>
    </w:p>
    <w:p w14:paraId="0D5C80AD" w14:textId="62D48A8C" w:rsidR="00435338" w:rsidRPr="00435338" w:rsidRDefault="00E36CB9" w:rsidP="006F3410">
      <w:pPr>
        <w:jc w:val="both"/>
        <w:rPr>
          <w:b/>
        </w:rPr>
      </w:pPr>
      <w:r>
        <w:rPr>
          <w:b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A9043" wp14:editId="5F7D3E86">
                <wp:simplePos x="0" y="0"/>
                <wp:positionH relativeFrom="column">
                  <wp:posOffset>1777365</wp:posOffset>
                </wp:positionH>
                <wp:positionV relativeFrom="paragraph">
                  <wp:posOffset>13335</wp:posOffset>
                </wp:positionV>
                <wp:extent cx="2011680" cy="1211580"/>
                <wp:effectExtent l="0" t="0" r="7620" b="762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1680" cy="1211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B7192" w14:textId="77777777" w:rsidR="00435338" w:rsidRPr="00435338" w:rsidRDefault="00435338" w:rsidP="0052189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35338">
                              <w:rPr>
                                <w:sz w:val="28"/>
                                <w:szCs w:val="28"/>
                                <w:lang w:val="es-ES"/>
                              </w:rPr>
                              <w:t>Figur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A9043" id="Rectángulo 1" o:spid="_x0000_s1026" style="position:absolute;left:0;text-align:left;margin-left:139.95pt;margin-top:1.05pt;width:158.4pt;height:9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" fillcolor="#5b9bd5 [3204]" strokecolor="#1f4d78 [1604]" strokeweight="1pt">
                <v:path arrowok="t"/>
                <v:textbox>
                  <w:txbxContent>
                    <w:p w14:paraId="609B7192" w14:textId="77777777" w:rsidR="00435338" w:rsidRPr="00435338" w:rsidRDefault="00435338" w:rsidP="0052189F">
                      <w:pPr>
                        <w:jc w:val="center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435338">
                        <w:rPr>
                          <w:sz w:val="28"/>
                          <w:szCs w:val="28"/>
                          <w:lang w:val="es-ES"/>
                        </w:rPr>
                        <w:t>Figura 1</w:t>
                      </w:r>
                    </w:p>
                  </w:txbxContent>
                </v:textbox>
              </v:rect>
            </w:pict>
          </mc:Fallback>
        </mc:AlternateContent>
      </w:r>
    </w:p>
    <w:p w14:paraId="30C11C6E" w14:textId="77777777" w:rsidR="00435338" w:rsidRPr="00435338" w:rsidRDefault="00435338" w:rsidP="006F3410">
      <w:pPr>
        <w:jc w:val="both"/>
        <w:rPr>
          <w:b/>
        </w:rPr>
      </w:pPr>
    </w:p>
    <w:p w14:paraId="7B6C688C" w14:textId="77777777" w:rsidR="00435338" w:rsidRDefault="00435338" w:rsidP="006F3410">
      <w:pPr>
        <w:jc w:val="both"/>
        <w:rPr>
          <w:b/>
        </w:rPr>
      </w:pPr>
    </w:p>
    <w:p w14:paraId="08F3B2BB" w14:textId="77777777" w:rsidR="00B6762F" w:rsidRPr="00435338" w:rsidRDefault="00B6762F" w:rsidP="006F3410">
      <w:pPr>
        <w:jc w:val="both"/>
        <w:rPr>
          <w:b/>
        </w:rPr>
      </w:pPr>
    </w:p>
    <w:p w14:paraId="081C6AC2" w14:textId="7ECEE151" w:rsidR="00435338" w:rsidRDefault="00E36CB9" w:rsidP="006F3410">
      <w:pPr>
        <w:jc w:val="both"/>
        <w:rPr>
          <w:b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D50F4" wp14:editId="178FB2E6">
                <wp:simplePos x="0" y="0"/>
                <wp:positionH relativeFrom="column">
                  <wp:posOffset>1853565</wp:posOffset>
                </wp:positionH>
                <wp:positionV relativeFrom="paragraph">
                  <wp:posOffset>163195</wp:posOffset>
                </wp:positionV>
                <wp:extent cx="1927860" cy="30670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7860" cy="306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19CF4C" w14:textId="22A55AA9" w:rsidR="00435338" w:rsidRPr="00435338" w:rsidRDefault="00435338" w:rsidP="00435338">
                            <w:pPr>
                              <w:pStyle w:val="Llegenda"/>
                              <w:rPr>
                                <w:b/>
                                <w:i w:val="0"/>
                                <w:noProof/>
                                <w:color w:val="auto"/>
                                <w:lang w:val="es-ES"/>
                              </w:rPr>
                            </w:pPr>
                            <w:r w:rsidRPr="00435338">
                              <w:rPr>
                                <w:i w:val="0"/>
                                <w:color w:val="auto"/>
                                <w:lang w:val="es-ES"/>
                              </w:rPr>
                              <w:t xml:space="preserve">Figura 1: </w:t>
                            </w:r>
                            <w:proofErr w:type="spellStart"/>
                            <w:r w:rsidRPr="00435338">
                              <w:rPr>
                                <w:i w:val="0"/>
                                <w:color w:val="auto"/>
                                <w:lang w:val="es-ES"/>
                              </w:rPr>
                              <w:t>Títol</w:t>
                            </w:r>
                            <w:proofErr w:type="spellEnd"/>
                            <w:r w:rsidRPr="00435338">
                              <w:rPr>
                                <w:i w:val="0"/>
                                <w:color w:val="auto"/>
                                <w:lang w:val="es-ES"/>
                              </w:rPr>
                              <w:t xml:space="preserve"> de la figu</w:t>
                            </w:r>
                            <w:r w:rsidR="00D81463">
                              <w:rPr>
                                <w:i w:val="0"/>
                                <w:color w:val="auto"/>
                                <w:lang w:val="es-ES"/>
                              </w:rPr>
                              <w:t xml:space="preserve">ra 1. </w:t>
                            </w:r>
                            <w:r w:rsidR="00D81463">
                              <w:rPr>
                                <w:i w:val="0"/>
                                <w:color w:val="auto"/>
                                <w:lang w:val="es-ES"/>
                              </w:rPr>
                              <w:t xml:space="preserve">(Calibri 9, </w:t>
                            </w:r>
                            <w:proofErr w:type="spellStart"/>
                            <w:r w:rsidR="00D81463">
                              <w:rPr>
                                <w:i w:val="0"/>
                                <w:color w:val="auto"/>
                                <w:lang w:val="es-ES"/>
                              </w:rPr>
                              <w:t>text</w:t>
                            </w:r>
                            <w:proofErr w:type="spellEnd"/>
                            <w:r w:rsidR="00D81463">
                              <w:rPr>
                                <w:i w:val="0"/>
                                <w:color w:val="auto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81463">
                              <w:rPr>
                                <w:i w:val="0"/>
                                <w:color w:val="auto"/>
                                <w:lang w:val="es-ES"/>
                              </w:rPr>
                              <w:t>centrat</w:t>
                            </w:r>
                            <w:proofErr w:type="spellEnd"/>
                            <w:r w:rsidR="00D81463">
                              <w:rPr>
                                <w:i w:val="0"/>
                                <w:color w:val="auto"/>
                                <w:lang w:val="es-ES"/>
                              </w:rPr>
                              <w:t>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D50F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145.95pt;margin-top:12.85pt;width:151.8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" stroked="f">
                <v:path arrowok="t"/>
                <v:textbox inset="0,0,0,0">
                  <w:txbxContent>
                    <w:p w14:paraId="0D19CF4C" w14:textId="22A55AA9" w:rsidR="00435338" w:rsidRPr="00435338" w:rsidRDefault="00435338" w:rsidP="00435338">
                      <w:pPr>
                        <w:pStyle w:val="Llegenda"/>
                        <w:rPr>
                          <w:b/>
                          <w:i w:val="0"/>
                          <w:noProof/>
                          <w:color w:val="auto"/>
                          <w:lang w:val="es-ES"/>
                        </w:rPr>
                      </w:pPr>
                      <w:r w:rsidRPr="00435338">
                        <w:rPr>
                          <w:i w:val="0"/>
                          <w:color w:val="auto"/>
                          <w:lang w:val="es-ES"/>
                        </w:rPr>
                        <w:t xml:space="preserve">Figura 1: </w:t>
                      </w:r>
                      <w:proofErr w:type="spellStart"/>
                      <w:r w:rsidRPr="00435338">
                        <w:rPr>
                          <w:i w:val="0"/>
                          <w:color w:val="auto"/>
                          <w:lang w:val="es-ES"/>
                        </w:rPr>
                        <w:t>Títol</w:t>
                      </w:r>
                      <w:proofErr w:type="spellEnd"/>
                      <w:r w:rsidRPr="00435338">
                        <w:rPr>
                          <w:i w:val="0"/>
                          <w:color w:val="auto"/>
                          <w:lang w:val="es-ES"/>
                        </w:rPr>
                        <w:t xml:space="preserve"> de la figu</w:t>
                      </w:r>
                      <w:r w:rsidR="00D81463">
                        <w:rPr>
                          <w:i w:val="0"/>
                          <w:color w:val="auto"/>
                          <w:lang w:val="es-ES"/>
                        </w:rPr>
                        <w:t xml:space="preserve">ra 1. </w:t>
                      </w:r>
                      <w:r w:rsidR="00D81463">
                        <w:rPr>
                          <w:i w:val="0"/>
                          <w:color w:val="auto"/>
                          <w:lang w:val="es-ES"/>
                        </w:rPr>
                        <w:t xml:space="preserve">(Calibri 9, </w:t>
                      </w:r>
                      <w:proofErr w:type="spellStart"/>
                      <w:r w:rsidR="00D81463">
                        <w:rPr>
                          <w:i w:val="0"/>
                          <w:color w:val="auto"/>
                          <w:lang w:val="es-ES"/>
                        </w:rPr>
                        <w:t>text</w:t>
                      </w:r>
                      <w:proofErr w:type="spellEnd"/>
                      <w:r w:rsidR="00D81463">
                        <w:rPr>
                          <w:i w:val="0"/>
                          <w:color w:val="auto"/>
                          <w:lang w:val="es-ES"/>
                        </w:rPr>
                        <w:t xml:space="preserve"> </w:t>
                      </w:r>
                      <w:proofErr w:type="spellStart"/>
                      <w:r w:rsidR="00D81463">
                        <w:rPr>
                          <w:i w:val="0"/>
                          <w:color w:val="auto"/>
                          <w:lang w:val="es-ES"/>
                        </w:rPr>
                        <w:t>centrat</w:t>
                      </w:r>
                      <w:proofErr w:type="spellEnd"/>
                      <w:r w:rsidR="00D81463">
                        <w:rPr>
                          <w:i w:val="0"/>
                          <w:color w:val="auto"/>
                          <w:lang w:val="es-ES"/>
                        </w:rPr>
                        <w:t>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5383824" w14:textId="77777777" w:rsidR="00B6762F" w:rsidRPr="00435338" w:rsidRDefault="00B6762F" w:rsidP="006F3410">
      <w:pPr>
        <w:jc w:val="both"/>
        <w:rPr>
          <w:b/>
        </w:rPr>
      </w:pPr>
    </w:p>
    <w:p w14:paraId="18CEA89A" w14:textId="751ACFA5" w:rsidR="00435338" w:rsidRPr="00435338" w:rsidRDefault="00B6762F" w:rsidP="006F3410">
      <w:pPr>
        <w:jc w:val="both"/>
        <w:rPr>
          <w:b/>
        </w:rPr>
      </w:pPr>
      <w:r>
        <w:t xml:space="preserve">-Si </w:t>
      </w:r>
      <w:r w:rsidR="00B94E1E">
        <w:t>s’hi</w:t>
      </w:r>
      <w:r>
        <w:t xml:space="preserve"> vol introduir taules</w:t>
      </w:r>
      <w:r w:rsidR="00E36CB9">
        <w:t>, ha</w:t>
      </w:r>
      <w:r>
        <w:t>n de seguir el format següent. El text de dintre de la taula ha de ser Calibri 10. La taula ha d’estar enumerada (peu de taula</w:t>
      </w:r>
      <w:r w:rsidR="00253F15">
        <w:t xml:space="preserve"> 1</w:t>
      </w:r>
      <w:r>
        <w:t xml:space="preserve">).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35338" w:rsidRPr="00435338" w14:paraId="0871EE7D" w14:textId="77777777" w:rsidTr="00435338">
        <w:tc>
          <w:tcPr>
            <w:tcW w:w="2123" w:type="dxa"/>
          </w:tcPr>
          <w:p w14:paraId="4B26E886" w14:textId="77777777" w:rsidR="00435338" w:rsidRPr="00435338" w:rsidRDefault="00435338" w:rsidP="006F3410">
            <w:pPr>
              <w:jc w:val="both"/>
              <w:rPr>
                <w:b/>
              </w:rPr>
            </w:pPr>
          </w:p>
        </w:tc>
        <w:tc>
          <w:tcPr>
            <w:tcW w:w="2123" w:type="dxa"/>
          </w:tcPr>
          <w:p w14:paraId="2EB32895" w14:textId="77777777" w:rsidR="00435338" w:rsidRPr="00435338" w:rsidRDefault="00435338" w:rsidP="006F3410">
            <w:pPr>
              <w:jc w:val="both"/>
              <w:rPr>
                <w:b/>
              </w:rPr>
            </w:pPr>
          </w:p>
        </w:tc>
        <w:tc>
          <w:tcPr>
            <w:tcW w:w="2124" w:type="dxa"/>
          </w:tcPr>
          <w:p w14:paraId="2A28B60B" w14:textId="77777777" w:rsidR="00435338" w:rsidRPr="00435338" w:rsidRDefault="00435338" w:rsidP="006F3410">
            <w:pPr>
              <w:jc w:val="both"/>
              <w:rPr>
                <w:b/>
              </w:rPr>
            </w:pPr>
          </w:p>
        </w:tc>
        <w:tc>
          <w:tcPr>
            <w:tcW w:w="2124" w:type="dxa"/>
          </w:tcPr>
          <w:p w14:paraId="76DC9CA2" w14:textId="77777777" w:rsidR="00435338" w:rsidRPr="00435338" w:rsidRDefault="00435338" w:rsidP="006F3410">
            <w:pPr>
              <w:jc w:val="both"/>
              <w:rPr>
                <w:b/>
              </w:rPr>
            </w:pPr>
          </w:p>
        </w:tc>
      </w:tr>
      <w:tr w:rsidR="00435338" w:rsidRPr="00435338" w14:paraId="6BC2DE47" w14:textId="77777777" w:rsidTr="00435338">
        <w:tc>
          <w:tcPr>
            <w:tcW w:w="2123" w:type="dxa"/>
          </w:tcPr>
          <w:p w14:paraId="15D6D9CD" w14:textId="77777777" w:rsidR="00435338" w:rsidRPr="00435338" w:rsidRDefault="00435338" w:rsidP="006F3410">
            <w:pPr>
              <w:jc w:val="both"/>
              <w:rPr>
                <w:b/>
              </w:rPr>
            </w:pPr>
          </w:p>
        </w:tc>
        <w:tc>
          <w:tcPr>
            <w:tcW w:w="2123" w:type="dxa"/>
          </w:tcPr>
          <w:p w14:paraId="6E6E3D46" w14:textId="77777777" w:rsidR="00435338" w:rsidRPr="00435338" w:rsidRDefault="00435338" w:rsidP="006F3410">
            <w:pPr>
              <w:jc w:val="both"/>
              <w:rPr>
                <w:b/>
              </w:rPr>
            </w:pPr>
          </w:p>
        </w:tc>
        <w:tc>
          <w:tcPr>
            <w:tcW w:w="2124" w:type="dxa"/>
          </w:tcPr>
          <w:p w14:paraId="1631A24A" w14:textId="77777777" w:rsidR="00435338" w:rsidRPr="00435338" w:rsidRDefault="00435338" w:rsidP="006F3410">
            <w:pPr>
              <w:jc w:val="both"/>
              <w:rPr>
                <w:b/>
              </w:rPr>
            </w:pPr>
          </w:p>
        </w:tc>
        <w:tc>
          <w:tcPr>
            <w:tcW w:w="2124" w:type="dxa"/>
          </w:tcPr>
          <w:p w14:paraId="092BAE1A" w14:textId="77777777" w:rsidR="00435338" w:rsidRPr="00435338" w:rsidRDefault="00435338" w:rsidP="006F3410">
            <w:pPr>
              <w:jc w:val="both"/>
              <w:rPr>
                <w:b/>
              </w:rPr>
            </w:pPr>
          </w:p>
        </w:tc>
      </w:tr>
      <w:tr w:rsidR="00435338" w:rsidRPr="00435338" w14:paraId="3E42B983" w14:textId="77777777" w:rsidTr="00435338">
        <w:tc>
          <w:tcPr>
            <w:tcW w:w="2123" w:type="dxa"/>
          </w:tcPr>
          <w:p w14:paraId="2DD64AE5" w14:textId="77777777" w:rsidR="00435338" w:rsidRPr="00435338" w:rsidRDefault="00435338" w:rsidP="006F3410">
            <w:pPr>
              <w:jc w:val="both"/>
              <w:rPr>
                <w:b/>
              </w:rPr>
            </w:pPr>
          </w:p>
        </w:tc>
        <w:tc>
          <w:tcPr>
            <w:tcW w:w="2123" w:type="dxa"/>
          </w:tcPr>
          <w:p w14:paraId="11040BD6" w14:textId="77777777" w:rsidR="00435338" w:rsidRPr="00435338" w:rsidRDefault="00435338" w:rsidP="006F3410">
            <w:pPr>
              <w:jc w:val="both"/>
              <w:rPr>
                <w:b/>
              </w:rPr>
            </w:pPr>
          </w:p>
        </w:tc>
        <w:tc>
          <w:tcPr>
            <w:tcW w:w="2124" w:type="dxa"/>
          </w:tcPr>
          <w:p w14:paraId="6346BFA5" w14:textId="77777777" w:rsidR="00435338" w:rsidRPr="00435338" w:rsidRDefault="00435338" w:rsidP="006F3410">
            <w:pPr>
              <w:jc w:val="both"/>
              <w:rPr>
                <w:b/>
              </w:rPr>
            </w:pPr>
          </w:p>
        </w:tc>
        <w:tc>
          <w:tcPr>
            <w:tcW w:w="2124" w:type="dxa"/>
          </w:tcPr>
          <w:p w14:paraId="2C3311E8" w14:textId="77777777" w:rsidR="00435338" w:rsidRPr="00435338" w:rsidRDefault="00435338" w:rsidP="00435338">
            <w:pPr>
              <w:keepNext/>
              <w:jc w:val="both"/>
              <w:rPr>
                <w:b/>
              </w:rPr>
            </w:pPr>
          </w:p>
        </w:tc>
      </w:tr>
    </w:tbl>
    <w:p w14:paraId="20D3B454" w14:textId="3D346DC8" w:rsidR="00435338" w:rsidRPr="00435338" w:rsidRDefault="00435338" w:rsidP="00435338">
      <w:pPr>
        <w:pStyle w:val="Llegenda"/>
        <w:jc w:val="center"/>
        <w:rPr>
          <w:b/>
          <w:i w:val="0"/>
          <w:noProof/>
          <w:color w:val="auto"/>
        </w:rPr>
      </w:pPr>
      <w:r w:rsidRPr="00435338">
        <w:rPr>
          <w:i w:val="0"/>
          <w:color w:val="auto"/>
        </w:rPr>
        <w:t>Taula 1: Títol de la tau</w:t>
      </w:r>
      <w:r w:rsidR="00E36CB9">
        <w:rPr>
          <w:i w:val="0"/>
          <w:color w:val="auto"/>
        </w:rPr>
        <w:t>la 1. (Calibri 9, text centrat)</w:t>
      </w:r>
    </w:p>
    <w:p w14:paraId="74B9B6E8" w14:textId="77777777" w:rsidR="00435338" w:rsidRPr="00435338" w:rsidRDefault="00435338" w:rsidP="007955AE">
      <w:pPr>
        <w:spacing w:after="240"/>
        <w:jc w:val="both"/>
      </w:pPr>
      <w:r w:rsidRPr="00435338">
        <w:rPr>
          <w:b/>
          <w:sz w:val="24"/>
          <w:szCs w:val="24"/>
        </w:rPr>
        <w:t xml:space="preserve">Referències bibliogràfiques (secció sense </w:t>
      </w:r>
      <w:r w:rsidR="00253F15">
        <w:rPr>
          <w:b/>
          <w:sz w:val="24"/>
          <w:szCs w:val="24"/>
        </w:rPr>
        <w:t>enumerar</w:t>
      </w:r>
      <w:r w:rsidRPr="00435338">
        <w:rPr>
          <w:b/>
          <w:sz w:val="24"/>
          <w:szCs w:val="24"/>
        </w:rPr>
        <w:t>, Calibri 12, negreta i esquerra)</w:t>
      </w:r>
    </w:p>
    <w:p w14:paraId="13AACB8F" w14:textId="7451C5EC" w:rsidR="00435338" w:rsidRDefault="00B94E1E" w:rsidP="00435338">
      <w:pPr>
        <w:jc w:val="both"/>
      </w:pPr>
      <w:r>
        <w:t>Cal seleccionar</w:t>
      </w:r>
      <w:r w:rsidR="0051322C">
        <w:t xml:space="preserve"> les </w:t>
      </w:r>
      <w:r w:rsidR="00435338" w:rsidRPr="00435338">
        <w:t>referències</w:t>
      </w:r>
      <w:r w:rsidR="00206FCD">
        <w:t xml:space="preserve"> bibliogràfiques més destacades.</w:t>
      </w:r>
    </w:p>
    <w:p w14:paraId="1A4FE85F" w14:textId="6E3F7805" w:rsidR="005C049A" w:rsidRDefault="00B94E1E" w:rsidP="00435338">
      <w:pPr>
        <w:jc w:val="both"/>
      </w:pPr>
      <w:r>
        <w:lastRenderedPageBreak/>
        <w:t>S’han d’ordenar</w:t>
      </w:r>
      <w:r w:rsidR="005C049A">
        <w:t xml:space="preserve"> per ordre alfabètic del primer cognom.</w:t>
      </w:r>
    </w:p>
    <w:p w14:paraId="06923991" w14:textId="77777777" w:rsidR="006965D6" w:rsidRPr="006965D6" w:rsidRDefault="006965D6" w:rsidP="007955AE">
      <w:pPr>
        <w:spacing w:after="480"/>
        <w:jc w:val="both"/>
      </w:pPr>
      <w:r>
        <w:t>L</w:t>
      </w:r>
      <w:r w:rsidR="00692AC4">
        <w:t xml:space="preserve">a bibliografia </w:t>
      </w:r>
      <w:r w:rsidR="00DB37AB">
        <w:t xml:space="preserve">ha de seguir </w:t>
      </w:r>
      <w:r w:rsidR="00692AC4">
        <w:t>les normes APA (7a edició).</w:t>
      </w:r>
      <w:r>
        <w:t xml:space="preserve"> </w:t>
      </w:r>
      <w:r w:rsidRPr="006965D6">
        <w:rPr>
          <w:b/>
        </w:rPr>
        <w:t>Aquí la guia</w:t>
      </w:r>
      <w:r>
        <w:t xml:space="preserve"> </w:t>
      </w:r>
      <w:r w:rsidRPr="006965D6">
        <w:rPr>
          <w:b/>
        </w:rPr>
        <w:t>de citació</w:t>
      </w:r>
      <w:r>
        <w:t xml:space="preserve">: </w:t>
      </w:r>
      <w:hyperlink r:id="rId8" w:history="1">
        <w:r>
          <w:rPr>
            <w:rStyle w:val="Enlla"/>
          </w:rPr>
          <w:t>https://www.urv.cat/media/upload/arxius/crai/guia-normas-apa-7-ed-2019-11-6%20(web%20com%20citar).pdf</w:t>
        </w:r>
      </w:hyperlink>
    </w:p>
    <w:p w14:paraId="32B713DE" w14:textId="77777777" w:rsidR="00692AC4" w:rsidRPr="006965D6" w:rsidRDefault="006965D6" w:rsidP="006965D6">
      <w:pPr>
        <w:spacing w:after="240"/>
        <w:rPr>
          <w:rFonts w:cstheme="minorHAnsi"/>
          <w:u w:val="single"/>
        </w:rPr>
      </w:pPr>
      <w:r w:rsidRPr="006965D6">
        <w:rPr>
          <w:rFonts w:cstheme="minorHAnsi"/>
          <w:u w:val="single"/>
        </w:rPr>
        <w:t>Alguns exemples:</w:t>
      </w:r>
    </w:p>
    <w:p w14:paraId="3481FB39" w14:textId="77777777" w:rsidR="00E156B6" w:rsidRPr="00DB44AB" w:rsidRDefault="006965D6" w:rsidP="00C233ED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="Arial"/>
          <w:b/>
          <w:color w:val="111111"/>
          <w:sz w:val="22"/>
          <w:szCs w:val="22"/>
          <w:lang w:val="ca-ES"/>
        </w:rPr>
      </w:pPr>
      <w:r>
        <w:rPr>
          <w:rFonts w:asciiTheme="minorHAnsi" w:hAnsiTheme="minorHAnsi" w:cs="Arial"/>
          <w:b/>
          <w:color w:val="111111"/>
          <w:sz w:val="22"/>
          <w:szCs w:val="22"/>
          <w:lang w:val="ca-ES"/>
        </w:rPr>
        <w:t>- Article de revista</w:t>
      </w:r>
    </w:p>
    <w:p w14:paraId="798F8FCC" w14:textId="77777777" w:rsidR="00E156B6" w:rsidRDefault="00E156B6" w:rsidP="00E156B6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="Arial"/>
          <w:color w:val="111111"/>
          <w:sz w:val="22"/>
          <w:szCs w:val="22"/>
          <w:lang w:val="ca-ES"/>
        </w:rPr>
      </w:pPr>
      <w:r w:rsidRPr="00DB44AB">
        <w:rPr>
          <w:rFonts w:asciiTheme="minorHAnsi" w:hAnsiTheme="minorHAnsi" w:cs="Arial"/>
          <w:b/>
          <w:color w:val="111111"/>
          <w:sz w:val="22"/>
          <w:szCs w:val="22"/>
          <w:lang w:val="ca-ES"/>
        </w:rPr>
        <w:t>Electrònic</w:t>
      </w:r>
      <w:r>
        <w:rPr>
          <w:rFonts w:asciiTheme="minorHAnsi" w:hAnsiTheme="minorHAnsi" w:cs="Arial"/>
          <w:color w:val="111111"/>
          <w:sz w:val="22"/>
          <w:szCs w:val="22"/>
          <w:lang w:val="ca-ES"/>
        </w:rPr>
        <w:t xml:space="preserve"> o amb </w:t>
      </w:r>
      <w:r w:rsidRPr="00DB44AB">
        <w:rPr>
          <w:rFonts w:asciiTheme="minorHAnsi" w:hAnsiTheme="minorHAnsi" w:cs="Arial"/>
          <w:b/>
          <w:color w:val="111111"/>
          <w:sz w:val="22"/>
          <w:szCs w:val="22"/>
          <w:lang w:val="ca-ES"/>
        </w:rPr>
        <w:t>DOI</w:t>
      </w:r>
      <w:r>
        <w:rPr>
          <w:rFonts w:asciiTheme="minorHAnsi" w:hAnsiTheme="minorHAnsi" w:cs="Arial"/>
          <w:color w:val="111111"/>
          <w:sz w:val="22"/>
          <w:szCs w:val="22"/>
          <w:lang w:val="ca-ES"/>
        </w:rPr>
        <w:t>: Cognom(s), Inicial del nom de l’autor(s).</w:t>
      </w:r>
      <w:r w:rsidRPr="005C049A">
        <w:rPr>
          <w:rFonts w:asciiTheme="minorHAnsi" w:hAnsiTheme="minorHAnsi" w:cs="Arial"/>
          <w:color w:val="111111"/>
          <w:sz w:val="22"/>
          <w:szCs w:val="22"/>
          <w:lang w:val="ca-ES"/>
        </w:rPr>
        <w:t xml:space="preserve"> </w:t>
      </w:r>
      <w:r>
        <w:rPr>
          <w:rFonts w:asciiTheme="minorHAnsi" w:hAnsiTheme="minorHAnsi" w:cs="Arial"/>
          <w:color w:val="111111"/>
          <w:sz w:val="22"/>
          <w:szCs w:val="22"/>
          <w:lang w:val="ca-ES"/>
        </w:rPr>
        <w:t>(Any publicació)</w:t>
      </w:r>
      <w:r w:rsidRPr="005C049A">
        <w:rPr>
          <w:rFonts w:asciiTheme="minorHAnsi" w:hAnsiTheme="minorHAnsi" w:cs="Arial"/>
          <w:color w:val="111111"/>
          <w:sz w:val="22"/>
          <w:szCs w:val="22"/>
          <w:lang w:val="ca-ES"/>
        </w:rPr>
        <w:t>. Títol de</w:t>
      </w:r>
      <w:r>
        <w:rPr>
          <w:rFonts w:asciiTheme="minorHAnsi" w:hAnsiTheme="minorHAnsi" w:cs="Arial"/>
          <w:color w:val="111111"/>
          <w:sz w:val="22"/>
          <w:szCs w:val="22"/>
          <w:lang w:val="ca-ES"/>
        </w:rPr>
        <w:t xml:space="preserve"> </w:t>
      </w:r>
      <w:r w:rsidRPr="005C049A">
        <w:rPr>
          <w:rFonts w:asciiTheme="minorHAnsi" w:hAnsiTheme="minorHAnsi" w:cs="Arial"/>
          <w:color w:val="111111"/>
          <w:sz w:val="22"/>
          <w:szCs w:val="22"/>
          <w:lang w:val="ca-ES"/>
        </w:rPr>
        <w:t>l</w:t>
      </w:r>
      <w:r>
        <w:rPr>
          <w:rFonts w:asciiTheme="minorHAnsi" w:hAnsiTheme="minorHAnsi" w:cs="Arial"/>
          <w:color w:val="111111"/>
          <w:sz w:val="22"/>
          <w:szCs w:val="22"/>
          <w:lang w:val="ca-ES"/>
        </w:rPr>
        <w:t>’article.</w:t>
      </w:r>
      <w:r w:rsidRPr="005C049A">
        <w:rPr>
          <w:rFonts w:asciiTheme="minorHAnsi" w:hAnsiTheme="minorHAnsi" w:cs="Arial"/>
          <w:color w:val="111111"/>
          <w:sz w:val="22"/>
          <w:szCs w:val="22"/>
          <w:lang w:val="ca-ES"/>
        </w:rPr>
        <w:t xml:space="preserve"> </w:t>
      </w:r>
      <w:r w:rsidRPr="00E156B6">
        <w:rPr>
          <w:rFonts w:asciiTheme="minorHAnsi" w:hAnsiTheme="minorHAnsi" w:cs="Arial"/>
          <w:i/>
          <w:color w:val="111111"/>
          <w:sz w:val="22"/>
          <w:szCs w:val="22"/>
          <w:lang w:val="ca-ES"/>
        </w:rPr>
        <w:t xml:space="preserve">Títol complet de la revista </w:t>
      </w:r>
      <w:r w:rsidR="00DB44AB">
        <w:rPr>
          <w:rFonts w:asciiTheme="minorHAnsi" w:hAnsiTheme="minorHAnsi" w:cs="Arial"/>
          <w:color w:val="111111"/>
          <w:sz w:val="22"/>
          <w:szCs w:val="22"/>
          <w:lang w:val="ca-ES"/>
        </w:rPr>
        <w:t>(</w:t>
      </w:r>
      <w:r w:rsidRPr="005C049A">
        <w:rPr>
          <w:rFonts w:asciiTheme="minorHAnsi" w:hAnsiTheme="minorHAnsi" w:cs="Arial"/>
          <w:color w:val="111111"/>
          <w:sz w:val="22"/>
          <w:szCs w:val="22"/>
          <w:lang w:val="ca-ES"/>
        </w:rPr>
        <w:t xml:space="preserve">cursiva). </w:t>
      </w:r>
      <w:r w:rsidRPr="00DB44AB">
        <w:rPr>
          <w:rFonts w:asciiTheme="minorHAnsi" w:hAnsiTheme="minorHAnsi" w:cs="Arial"/>
          <w:i/>
          <w:color w:val="111111"/>
          <w:sz w:val="22"/>
          <w:szCs w:val="22"/>
          <w:lang w:val="ca-ES"/>
        </w:rPr>
        <w:t>Volum</w:t>
      </w:r>
      <w:r w:rsidR="00DB44AB">
        <w:rPr>
          <w:rFonts w:asciiTheme="minorHAnsi" w:hAnsiTheme="minorHAnsi" w:cs="Arial"/>
          <w:color w:val="111111"/>
          <w:sz w:val="22"/>
          <w:szCs w:val="22"/>
          <w:lang w:val="ca-ES"/>
        </w:rPr>
        <w:t xml:space="preserve"> (cursiva) (N</w:t>
      </w:r>
      <w:r w:rsidRPr="005C049A">
        <w:rPr>
          <w:rFonts w:asciiTheme="minorHAnsi" w:hAnsiTheme="minorHAnsi" w:cs="Arial"/>
          <w:color w:val="111111"/>
          <w:sz w:val="22"/>
          <w:szCs w:val="22"/>
          <w:lang w:val="ca-ES"/>
        </w:rPr>
        <w:t>úmero</w:t>
      </w:r>
      <w:r w:rsidR="00DB44AB">
        <w:rPr>
          <w:rFonts w:asciiTheme="minorHAnsi" w:hAnsiTheme="minorHAnsi" w:cs="Arial"/>
          <w:color w:val="111111"/>
          <w:sz w:val="22"/>
          <w:szCs w:val="22"/>
          <w:lang w:val="ca-ES"/>
        </w:rPr>
        <w:t>)</w:t>
      </w:r>
      <w:r w:rsidRPr="005C049A">
        <w:rPr>
          <w:rFonts w:asciiTheme="minorHAnsi" w:hAnsiTheme="minorHAnsi" w:cs="Arial"/>
          <w:color w:val="111111"/>
          <w:sz w:val="22"/>
          <w:szCs w:val="22"/>
          <w:lang w:val="ca-ES"/>
        </w:rPr>
        <w:t xml:space="preserve">, </w:t>
      </w:r>
      <w:proofErr w:type="spellStart"/>
      <w:r w:rsidR="00DB44AB">
        <w:rPr>
          <w:rFonts w:asciiTheme="minorHAnsi" w:hAnsiTheme="minorHAnsi" w:cs="Arial"/>
          <w:color w:val="111111"/>
          <w:sz w:val="22"/>
          <w:szCs w:val="22"/>
          <w:lang w:val="ca-ES"/>
        </w:rPr>
        <w:t>pp-pp</w:t>
      </w:r>
      <w:proofErr w:type="spellEnd"/>
      <w:r w:rsidRPr="005C049A">
        <w:rPr>
          <w:rFonts w:asciiTheme="minorHAnsi" w:hAnsiTheme="minorHAnsi" w:cs="Arial"/>
          <w:color w:val="111111"/>
          <w:sz w:val="22"/>
          <w:szCs w:val="22"/>
          <w:lang w:val="ca-ES"/>
        </w:rPr>
        <w:t xml:space="preserve">. </w:t>
      </w:r>
      <w:hyperlink r:id="rId9" w:history="1">
        <w:r w:rsidR="00DB44AB" w:rsidRPr="007955AE">
          <w:rPr>
            <w:rStyle w:val="Enlla"/>
            <w:rFonts w:asciiTheme="minorHAnsi" w:hAnsiTheme="minorHAnsi" w:cs="Arial"/>
            <w:color w:val="auto"/>
            <w:sz w:val="22"/>
            <w:szCs w:val="22"/>
            <w:u w:val="none"/>
            <w:lang w:val="ca-ES"/>
          </w:rPr>
          <w:t>http://DOI</w:t>
        </w:r>
      </w:hyperlink>
      <w:r w:rsidR="00DB44AB" w:rsidRPr="007955AE">
        <w:rPr>
          <w:rFonts w:asciiTheme="minorHAnsi" w:hAnsiTheme="minorHAnsi" w:cs="Arial"/>
          <w:sz w:val="22"/>
          <w:szCs w:val="22"/>
          <w:lang w:val="ca-ES"/>
        </w:rPr>
        <w:t xml:space="preserve"> </w:t>
      </w:r>
      <w:r w:rsidR="00DB44AB">
        <w:rPr>
          <w:rFonts w:asciiTheme="minorHAnsi" w:hAnsiTheme="minorHAnsi" w:cs="Arial"/>
          <w:color w:val="111111"/>
          <w:sz w:val="22"/>
          <w:szCs w:val="22"/>
          <w:lang w:val="ca-ES"/>
        </w:rPr>
        <w:t>o http://URL</w:t>
      </w:r>
    </w:p>
    <w:p w14:paraId="138C7A00" w14:textId="77777777" w:rsidR="007955AE" w:rsidRPr="007955AE" w:rsidRDefault="006965D6" w:rsidP="007955AE">
      <w:pPr>
        <w:pStyle w:val="NormalWeb"/>
        <w:shd w:val="clear" w:color="auto" w:fill="FFFFFF"/>
        <w:spacing w:before="120" w:beforeAutospacing="0" w:after="360" w:afterAutospacing="0" w:line="360" w:lineRule="auto"/>
        <w:jc w:val="both"/>
        <w:rPr>
          <w:rStyle w:val="mfasi"/>
          <w:rFonts w:asciiTheme="minorHAnsi" w:hAnsiTheme="minorHAnsi" w:cs="Arial"/>
          <w:i w:val="0"/>
          <w:iCs w:val="0"/>
          <w:color w:val="111111"/>
          <w:sz w:val="22"/>
          <w:szCs w:val="22"/>
          <w:lang w:val="ca-ES"/>
        </w:rPr>
      </w:pPr>
      <w:r>
        <w:rPr>
          <w:rFonts w:asciiTheme="minorHAnsi" w:hAnsiTheme="minorHAnsi" w:cs="Arial"/>
          <w:b/>
          <w:color w:val="111111"/>
          <w:sz w:val="22"/>
          <w:szCs w:val="22"/>
          <w:lang w:val="ca-ES"/>
        </w:rPr>
        <w:t>Imprès</w:t>
      </w:r>
      <w:r w:rsidR="00DB44AB">
        <w:rPr>
          <w:rFonts w:asciiTheme="minorHAnsi" w:hAnsiTheme="minorHAnsi" w:cs="Arial"/>
          <w:color w:val="111111"/>
          <w:sz w:val="22"/>
          <w:szCs w:val="22"/>
          <w:lang w:val="ca-ES"/>
        </w:rPr>
        <w:t>: Cognom(s), I</w:t>
      </w:r>
      <w:r w:rsidR="00DB44AB" w:rsidRPr="005C049A">
        <w:rPr>
          <w:rFonts w:asciiTheme="minorHAnsi" w:hAnsiTheme="minorHAnsi" w:cs="Arial"/>
          <w:color w:val="111111"/>
          <w:sz w:val="22"/>
          <w:szCs w:val="22"/>
          <w:lang w:val="ca-ES"/>
        </w:rPr>
        <w:t>nicial del nom de l’autor(s)</w:t>
      </w:r>
      <w:r w:rsidR="00DB44AB">
        <w:rPr>
          <w:rFonts w:asciiTheme="minorHAnsi" w:hAnsiTheme="minorHAnsi" w:cs="Arial"/>
          <w:color w:val="111111"/>
          <w:sz w:val="22"/>
          <w:szCs w:val="22"/>
          <w:lang w:val="ca-ES"/>
        </w:rPr>
        <w:t>.</w:t>
      </w:r>
      <w:r w:rsidR="00DB44AB" w:rsidRPr="005C049A">
        <w:rPr>
          <w:rFonts w:asciiTheme="minorHAnsi" w:hAnsiTheme="minorHAnsi" w:cs="Arial"/>
          <w:color w:val="111111"/>
          <w:sz w:val="22"/>
          <w:szCs w:val="22"/>
          <w:lang w:val="ca-ES"/>
        </w:rPr>
        <w:t xml:space="preserve"> </w:t>
      </w:r>
      <w:r w:rsidR="00DB44AB">
        <w:rPr>
          <w:rFonts w:asciiTheme="minorHAnsi" w:hAnsiTheme="minorHAnsi" w:cs="Arial"/>
          <w:color w:val="111111"/>
          <w:sz w:val="22"/>
          <w:szCs w:val="22"/>
          <w:lang w:val="ca-ES"/>
        </w:rPr>
        <w:t>(Any publicació)</w:t>
      </w:r>
      <w:r w:rsidR="00DB44AB" w:rsidRPr="005C049A">
        <w:rPr>
          <w:rFonts w:asciiTheme="minorHAnsi" w:hAnsiTheme="minorHAnsi" w:cs="Arial"/>
          <w:color w:val="111111"/>
          <w:sz w:val="22"/>
          <w:szCs w:val="22"/>
          <w:lang w:val="ca-ES"/>
        </w:rPr>
        <w:t xml:space="preserve">. Títol </w:t>
      </w:r>
      <w:r w:rsidR="00DB44AB">
        <w:rPr>
          <w:rFonts w:asciiTheme="minorHAnsi" w:hAnsiTheme="minorHAnsi" w:cs="Arial"/>
          <w:color w:val="111111"/>
          <w:sz w:val="22"/>
          <w:szCs w:val="22"/>
          <w:lang w:val="ca-ES"/>
        </w:rPr>
        <w:t>de l’article</w:t>
      </w:r>
      <w:r w:rsidR="00DB44AB" w:rsidRPr="005C049A">
        <w:rPr>
          <w:rFonts w:asciiTheme="minorHAnsi" w:hAnsiTheme="minorHAnsi" w:cs="Arial"/>
          <w:color w:val="111111"/>
          <w:sz w:val="22"/>
          <w:szCs w:val="22"/>
          <w:lang w:val="ca-ES"/>
        </w:rPr>
        <w:t xml:space="preserve">. </w:t>
      </w:r>
      <w:r w:rsidR="00DB44AB" w:rsidRPr="00692AC4">
        <w:rPr>
          <w:rFonts w:asciiTheme="minorHAnsi" w:hAnsiTheme="minorHAnsi" w:cs="Arial"/>
          <w:i/>
          <w:color w:val="111111"/>
          <w:sz w:val="22"/>
          <w:szCs w:val="22"/>
          <w:lang w:val="ca-ES"/>
        </w:rPr>
        <w:t>Títol complet de la revista</w:t>
      </w:r>
      <w:r w:rsidR="00DB44AB" w:rsidRPr="005C049A">
        <w:rPr>
          <w:rFonts w:asciiTheme="minorHAnsi" w:hAnsiTheme="minorHAnsi" w:cs="Arial"/>
          <w:color w:val="111111"/>
          <w:sz w:val="22"/>
          <w:szCs w:val="22"/>
          <w:lang w:val="ca-ES"/>
        </w:rPr>
        <w:t xml:space="preserve"> (cursiva), </w:t>
      </w:r>
      <w:r w:rsidR="00DB44AB" w:rsidRPr="00DB44AB">
        <w:rPr>
          <w:rFonts w:asciiTheme="minorHAnsi" w:hAnsiTheme="minorHAnsi" w:cs="Arial"/>
          <w:i/>
          <w:color w:val="111111"/>
          <w:sz w:val="22"/>
          <w:szCs w:val="22"/>
          <w:lang w:val="ca-ES"/>
        </w:rPr>
        <w:t>Volum</w:t>
      </w:r>
      <w:r w:rsidR="00DB44AB">
        <w:rPr>
          <w:rFonts w:asciiTheme="minorHAnsi" w:hAnsiTheme="minorHAnsi" w:cs="Arial"/>
          <w:color w:val="111111"/>
          <w:sz w:val="22"/>
          <w:szCs w:val="22"/>
          <w:lang w:val="ca-ES"/>
        </w:rPr>
        <w:t xml:space="preserve"> (cursiva) (Número),</w:t>
      </w:r>
      <w:r w:rsidR="00DB44AB" w:rsidRPr="005C049A">
        <w:rPr>
          <w:rFonts w:asciiTheme="minorHAnsi" w:hAnsiTheme="minorHAnsi" w:cs="Arial"/>
          <w:color w:val="111111"/>
          <w:sz w:val="22"/>
          <w:szCs w:val="22"/>
          <w:lang w:val="ca-ES"/>
        </w:rPr>
        <w:t xml:space="preserve"> </w:t>
      </w:r>
      <w:proofErr w:type="spellStart"/>
      <w:r w:rsidR="00DB44AB">
        <w:rPr>
          <w:rFonts w:asciiTheme="minorHAnsi" w:hAnsiTheme="minorHAnsi" w:cs="Arial"/>
          <w:color w:val="111111"/>
          <w:sz w:val="22"/>
          <w:szCs w:val="22"/>
          <w:lang w:val="ca-ES"/>
        </w:rPr>
        <w:t>pp-pp</w:t>
      </w:r>
      <w:proofErr w:type="spellEnd"/>
      <w:r w:rsidR="00DB44AB" w:rsidRPr="005C049A">
        <w:rPr>
          <w:rFonts w:asciiTheme="minorHAnsi" w:hAnsiTheme="minorHAnsi" w:cs="Arial"/>
          <w:color w:val="111111"/>
          <w:sz w:val="22"/>
          <w:szCs w:val="22"/>
          <w:lang w:val="ca-ES"/>
        </w:rPr>
        <w:t>.</w:t>
      </w:r>
    </w:p>
    <w:p w14:paraId="0F311344" w14:textId="77777777" w:rsidR="006965D6" w:rsidRPr="006965D6" w:rsidRDefault="006965D6" w:rsidP="00C233ED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="Arial"/>
          <w:b/>
          <w:color w:val="111111"/>
          <w:sz w:val="22"/>
          <w:szCs w:val="22"/>
          <w:lang w:val="ca-ES"/>
        </w:rPr>
      </w:pPr>
      <w:r w:rsidRPr="006965D6">
        <w:rPr>
          <w:rFonts w:asciiTheme="minorHAnsi" w:hAnsiTheme="minorHAnsi" w:cs="Arial"/>
          <w:b/>
          <w:color w:val="111111"/>
          <w:sz w:val="22"/>
          <w:szCs w:val="22"/>
          <w:lang w:val="ca-ES"/>
        </w:rPr>
        <w:t>- Llibre</w:t>
      </w:r>
    </w:p>
    <w:p w14:paraId="68BCD332" w14:textId="77777777" w:rsidR="006965D6" w:rsidRPr="005C049A" w:rsidRDefault="006965D6" w:rsidP="006965D6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="Arial"/>
          <w:color w:val="111111"/>
          <w:sz w:val="22"/>
          <w:szCs w:val="22"/>
          <w:lang w:val="ca-ES"/>
        </w:rPr>
      </w:pPr>
      <w:r w:rsidRPr="006965D6">
        <w:rPr>
          <w:rFonts w:asciiTheme="minorHAnsi" w:hAnsiTheme="minorHAnsi" w:cs="Arial"/>
          <w:b/>
          <w:color w:val="111111"/>
          <w:sz w:val="22"/>
          <w:szCs w:val="22"/>
          <w:lang w:val="ca-ES"/>
        </w:rPr>
        <w:t>Imprès</w:t>
      </w:r>
      <w:r>
        <w:rPr>
          <w:rFonts w:asciiTheme="minorHAnsi" w:hAnsiTheme="minorHAnsi" w:cs="Arial"/>
          <w:color w:val="111111"/>
          <w:sz w:val="22"/>
          <w:szCs w:val="22"/>
          <w:lang w:val="ca-ES"/>
        </w:rPr>
        <w:t>: Cognom(s), I</w:t>
      </w:r>
      <w:r w:rsidRPr="005C049A">
        <w:rPr>
          <w:rFonts w:asciiTheme="minorHAnsi" w:hAnsiTheme="minorHAnsi" w:cs="Arial"/>
          <w:color w:val="111111"/>
          <w:sz w:val="22"/>
          <w:szCs w:val="22"/>
          <w:lang w:val="ca-ES"/>
        </w:rPr>
        <w:t>nicial del nom de l’autor(s). (Any</w:t>
      </w:r>
      <w:r>
        <w:rPr>
          <w:rFonts w:asciiTheme="minorHAnsi" w:hAnsiTheme="minorHAnsi" w:cs="Arial"/>
          <w:color w:val="111111"/>
          <w:sz w:val="22"/>
          <w:szCs w:val="22"/>
          <w:lang w:val="ca-ES"/>
        </w:rPr>
        <w:t xml:space="preserve"> de publicació</w:t>
      </w:r>
      <w:r w:rsidRPr="005C049A">
        <w:rPr>
          <w:rFonts w:asciiTheme="minorHAnsi" w:hAnsiTheme="minorHAnsi" w:cs="Arial"/>
          <w:color w:val="111111"/>
          <w:sz w:val="22"/>
          <w:szCs w:val="22"/>
          <w:lang w:val="ca-ES"/>
        </w:rPr>
        <w:t xml:space="preserve">). </w:t>
      </w:r>
      <w:r w:rsidRPr="00692AC4">
        <w:rPr>
          <w:rFonts w:asciiTheme="minorHAnsi" w:hAnsiTheme="minorHAnsi" w:cs="Arial"/>
          <w:i/>
          <w:color w:val="111111"/>
          <w:sz w:val="22"/>
          <w:szCs w:val="22"/>
          <w:lang w:val="ca-ES"/>
        </w:rPr>
        <w:t xml:space="preserve">Títol del </w:t>
      </w:r>
      <w:r>
        <w:rPr>
          <w:rFonts w:asciiTheme="minorHAnsi" w:hAnsiTheme="minorHAnsi" w:cs="Arial"/>
          <w:i/>
          <w:color w:val="111111"/>
          <w:sz w:val="22"/>
          <w:szCs w:val="22"/>
          <w:lang w:val="ca-ES"/>
        </w:rPr>
        <w:t xml:space="preserve">llibre </w:t>
      </w:r>
      <w:r w:rsidRPr="005C049A">
        <w:rPr>
          <w:rFonts w:asciiTheme="minorHAnsi" w:hAnsiTheme="minorHAnsi" w:cs="Arial"/>
          <w:color w:val="111111"/>
          <w:sz w:val="22"/>
          <w:szCs w:val="22"/>
          <w:lang w:val="ca-ES"/>
        </w:rPr>
        <w:t>(cursiva)</w:t>
      </w:r>
      <w:r>
        <w:rPr>
          <w:rFonts w:asciiTheme="minorHAnsi" w:hAnsiTheme="minorHAnsi" w:cs="Arial"/>
          <w:color w:val="111111"/>
          <w:sz w:val="22"/>
          <w:szCs w:val="22"/>
          <w:lang w:val="ca-ES"/>
        </w:rPr>
        <w:t xml:space="preserve">. </w:t>
      </w:r>
      <w:r w:rsidRPr="005C049A">
        <w:rPr>
          <w:rFonts w:asciiTheme="minorHAnsi" w:hAnsiTheme="minorHAnsi" w:cs="Arial"/>
          <w:color w:val="111111"/>
          <w:sz w:val="22"/>
          <w:szCs w:val="22"/>
          <w:lang w:val="ca-ES"/>
        </w:rPr>
        <w:t>Editorial.</w:t>
      </w:r>
    </w:p>
    <w:p w14:paraId="2EFF078C" w14:textId="77777777" w:rsidR="006965D6" w:rsidRPr="00692AC4" w:rsidRDefault="006965D6" w:rsidP="006965D6">
      <w:pPr>
        <w:pStyle w:val="NormalWeb"/>
        <w:shd w:val="clear" w:color="auto" w:fill="FFFFFF"/>
        <w:spacing w:before="120" w:beforeAutospacing="0" w:after="360" w:afterAutospacing="0" w:line="360" w:lineRule="auto"/>
        <w:jc w:val="both"/>
        <w:rPr>
          <w:rFonts w:asciiTheme="minorHAnsi" w:hAnsiTheme="minorHAnsi" w:cs="Arial"/>
          <w:color w:val="111111"/>
          <w:sz w:val="22"/>
          <w:szCs w:val="22"/>
          <w:lang w:val="ca-ES"/>
        </w:rPr>
      </w:pPr>
      <w:r w:rsidRPr="006965D6">
        <w:rPr>
          <w:rFonts w:asciiTheme="minorHAnsi" w:hAnsiTheme="minorHAnsi" w:cs="Arial"/>
          <w:b/>
          <w:color w:val="111111"/>
          <w:sz w:val="22"/>
          <w:szCs w:val="22"/>
          <w:lang w:val="ca-ES"/>
        </w:rPr>
        <w:t>Electrònic</w:t>
      </w:r>
      <w:r>
        <w:rPr>
          <w:rFonts w:asciiTheme="minorHAnsi" w:hAnsiTheme="minorHAnsi" w:cs="Arial"/>
          <w:color w:val="111111"/>
          <w:sz w:val="22"/>
          <w:szCs w:val="22"/>
          <w:lang w:val="ca-ES"/>
        </w:rPr>
        <w:t>:</w:t>
      </w:r>
      <w:r w:rsidRPr="006965D6">
        <w:rPr>
          <w:rFonts w:asciiTheme="minorHAnsi" w:hAnsiTheme="minorHAnsi" w:cs="Arial"/>
          <w:color w:val="111111"/>
          <w:sz w:val="22"/>
          <w:szCs w:val="22"/>
          <w:lang w:val="ca-ES"/>
        </w:rPr>
        <w:t xml:space="preserve"> </w:t>
      </w:r>
      <w:r>
        <w:rPr>
          <w:rFonts w:asciiTheme="minorHAnsi" w:hAnsiTheme="minorHAnsi" w:cs="Arial"/>
          <w:color w:val="111111"/>
          <w:sz w:val="22"/>
          <w:szCs w:val="22"/>
          <w:lang w:val="ca-ES"/>
        </w:rPr>
        <w:t xml:space="preserve">Cognom(s), Inicial del nom de l’autor(s). (Any de publicació). </w:t>
      </w:r>
      <w:r>
        <w:rPr>
          <w:rFonts w:asciiTheme="minorHAnsi" w:hAnsiTheme="minorHAnsi" w:cs="Arial"/>
          <w:i/>
          <w:color w:val="111111"/>
          <w:sz w:val="22"/>
          <w:szCs w:val="22"/>
          <w:lang w:val="ca-ES"/>
        </w:rPr>
        <w:t xml:space="preserve">Títol del llibre </w:t>
      </w:r>
      <w:r>
        <w:rPr>
          <w:rFonts w:asciiTheme="minorHAnsi" w:hAnsiTheme="minorHAnsi" w:cs="Arial"/>
          <w:color w:val="111111"/>
          <w:sz w:val="22"/>
          <w:szCs w:val="22"/>
          <w:lang w:val="ca-ES"/>
        </w:rPr>
        <w:t>(cursiva). Editorial. http://URL</w:t>
      </w:r>
    </w:p>
    <w:p w14:paraId="08D14C4C" w14:textId="77777777" w:rsidR="007B71C4" w:rsidRDefault="007B71C4" w:rsidP="00435338">
      <w:pPr>
        <w:jc w:val="both"/>
      </w:pPr>
    </w:p>
    <w:p w14:paraId="6068A931" w14:textId="77777777" w:rsidR="007B71C4" w:rsidRDefault="007B71C4" w:rsidP="00435338">
      <w:pPr>
        <w:jc w:val="both"/>
      </w:pPr>
    </w:p>
    <w:p w14:paraId="2A2FB5BD" w14:textId="77777777" w:rsidR="007B71C4" w:rsidRPr="00435338" w:rsidRDefault="007B71C4" w:rsidP="00435338">
      <w:pPr>
        <w:jc w:val="both"/>
      </w:pPr>
    </w:p>
    <w:p w14:paraId="035BCD95" w14:textId="77777777" w:rsidR="00435338" w:rsidRPr="00435338" w:rsidRDefault="00435338" w:rsidP="00435338">
      <w:pPr>
        <w:jc w:val="both"/>
      </w:pPr>
    </w:p>
    <w:sectPr w:rsidR="00435338" w:rsidRPr="00435338" w:rsidSect="001774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60125" w16cex:dateUtc="2020-10-05T18:31:00Z"/>
  <w16cex:commentExtensible w16cex:durableId="23260166" w16cex:dateUtc="2020-10-05T18:32:00Z"/>
  <w16cex:commentExtensible w16cex:durableId="232601D3" w16cex:dateUtc="2020-10-05T18:34:00Z"/>
  <w16cex:commentExtensible w16cex:durableId="2326018D" w16cex:dateUtc="2020-10-05T18:33:00Z"/>
  <w16cex:commentExtensible w16cex:durableId="2326019F" w16cex:dateUtc="2020-10-05T18:33:00Z"/>
  <w16cex:commentExtensible w16cex:durableId="232601B1" w16cex:dateUtc="2020-10-05T18:33:00Z"/>
  <w16cex:commentExtensible w16cex:durableId="232601BD" w16cex:dateUtc="2020-10-05T18:34:00Z"/>
  <w16cex:commentExtensible w16cex:durableId="232601E6" w16cex:dateUtc="2020-10-05T18:34:00Z"/>
  <w16cex:commentExtensible w16cex:durableId="23260202" w16cex:dateUtc="2020-10-05T1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2F122F" w16cid:durableId="23260125"/>
  <w16cid:commentId w16cid:paraId="0363EAA7" w16cid:durableId="23260166"/>
  <w16cid:commentId w16cid:paraId="7AA4AC70" w16cid:durableId="232601D3"/>
  <w16cid:commentId w16cid:paraId="4F6DBDF1" w16cid:durableId="2326018D"/>
  <w16cid:commentId w16cid:paraId="62213C3B" w16cid:durableId="2326019F"/>
  <w16cid:commentId w16cid:paraId="19BBE1E5" w16cid:durableId="232601B1"/>
  <w16cid:commentId w16cid:paraId="14E8D542" w16cid:durableId="232601BD"/>
  <w16cid:commentId w16cid:paraId="4A3B7DC7" w16cid:durableId="232601E6"/>
  <w16cid:commentId w16cid:paraId="1D2EB37F" w16cid:durableId="232602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2EC4C" w14:textId="77777777" w:rsidR="007B2A0B" w:rsidRDefault="007B2A0B" w:rsidP="00B96E89">
      <w:pPr>
        <w:spacing w:after="0" w:line="240" w:lineRule="auto"/>
      </w:pPr>
      <w:r>
        <w:separator/>
      </w:r>
    </w:p>
  </w:endnote>
  <w:endnote w:type="continuationSeparator" w:id="0">
    <w:p w14:paraId="5CC836B2" w14:textId="77777777" w:rsidR="007B2A0B" w:rsidRDefault="007B2A0B" w:rsidP="00B9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5A80F" w14:textId="77777777" w:rsidR="007B2A0B" w:rsidRDefault="007B2A0B" w:rsidP="00B96E89">
      <w:pPr>
        <w:spacing w:after="0" w:line="240" w:lineRule="auto"/>
      </w:pPr>
      <w:r>
        <w:separator/>
      </w:r>
    </w:p>
  </w:footnote>
  <w:footnote w:type="continuationSeparator" w:id="0">
    <w:p w14:paraId="49D6120B" w14:textId="77777777" w:rsidR="007B2A0B" w:rsidRDefault="007B2A0B" w:rsidP="00B96E89">
      <w:pPr>
        <w:spacing w:after="0" w:line="240" w:lineRule="auto"/>
      </w:pPr>
      <w:r>
        <w:continuationSeparator/>
      </w:r>
    </w:p>
  </w:footnote>
  <w:footnote w:id="1">
    <w:p w14:paraId="26CC6E47" w14:textId="77777777" w:rsidR="00B96E89" w:rsidRPr="00B96E89" w:rsidRDefault="00B96E89">
      <w:pPr>
        <w:pStyle w:val="Textdenotaapeudepgina"/>
        <w:rPr>
          <w:rFonts w:asciiTheme="minorHAnsi" w:hAnsiTheme="minorHAnsi"/>
          <w:szCs w:val="18"/>
        </w:rPr>
      </w:pPr>
      <w:r w:rsidRPr="00B96E89">
        <w:rPr>
          <w:rStyle w:val="Refernciadenotaapeudepgina"/>
          <w:rFonts w:asciiTheme="minorHAnsi" w:hAnsiTheme="minorHAnsi"/>
          <w:szCs w:val="18"/>
        </w:rPr>
        <w:footnoteRef/>
      </w:r>
      <w:r w:rsidRPr="00B96E89">
        <w:rPr>
          <w:rFonts w:asciiTheme="minorHAnsi" w:hAnsiTheme="minorHAnsi"/>
          <w:szCs w:val="18"/>
        </w:rPr>
        <w:t xml:space="preserve"> </w:t>
      </w:r>
      <w:r w:rsidRPr="00B96E89">
        <w:rPr>
          <w:rFonts w:asciiTheme="minorHAnsi" w:hAnsiTheme="minorHAnsi"/>
          <w:i w:val="0"/>
          <w:szCs w:val="18"/>
        </w:rPr>
        <w:t>Format Calibri 9, interlineat senzill i text justifica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61A"/>
    <w:rsid w:val="0007061A"/>
    <w:rsid w:val="00072B8D"/>
    <w:rsid w:val="001774A3"/>
    <w:rsid w:val="001B2913"/>
    <w:rsid w:val="00206FCD"/>
    <w:rsid w:val="00253F15"/>
    <w:rsid w:val="00257852"/>
    <w:rsid w:val="00435338"/>
    <w:rsid w:val="0051322C"/>
    <w:rsid w:val="0052189F"/>
    <w:rsid w:val="005C049A"/>
    <w:rsid w:val="00692AC4"/>
    <w:rsid w:val="006965D6"/>
    <w:rsid w:val="006F3410"/>
    <w:rsid w:val="00793F77"/>
    <w:rsid w:val="007955AE"/>
    <w:rsid w:val="007A442F"/>
    <w:rsid w:val="007B2A0B"/>
    <w:rsid w:val="007B71C4"/>
    <w:rsid w:val="0082242D"/>
    <w:rsid w:val="00832D5E"/>
    <w:rsid w:val="00AD64AB"/>
    <w:rsid w:val="00B04B69"/>
    <w:rsid w:val="00B6762F"/>
    <w:rsid w:val="00B94E1E"/>
    <w:rsid w:val="00B96E89"/>
    <w:rsid w:val="00B96FCC"/>
    <w:rsid w:val="00C233ED"/>
    <w:rsid w:val="00D46BDF"/>
    <w:rsid w:val="00D81463"/>
    <w:rsid w:val="00DA431F"/>
    <w:rsid w:val="00DB37AB"/>
    <w:rsid w:val="00DB44AB"/>
    <w:rsid w:val="00DD378B"/>
    <w:rsid w:val="00E156B6"/>
    <w:rsid w:val="00E36CB9"/>
    <w:rsid w:val="00EB242B"/>
    <w:rsid w:val="00EB6FB4"/>
    <w:rsid w:val="00F57237"/>
    <w:rsid w:val="00F828D8"/>
    <w:rsid w:val="00FC2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13E74"/>
  <w15:docId w15:val="{FC837752-3BCA-447F-8AD7-B3CAEA3E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4A3"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82242D"/>
    <w:pPr>
      <w:ind w:left="720"/>
      <w:contextualSpacing/>
    </w:pPr>
  </w:style>
  <w:style w:type="paragraph" w:styleId="Llegenda">
    <w:name w:val="caption"/>
    <w:basedOn w:val="Normal"/>
    <w:next w:val="Normal"/>
    <w:uiPriority w:val="35"/>
    <w:unhideWhenUsed/>
    <w:qFormat/>
    <w:rsid w:val="004353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ulaambquadrcula">
    <w:name w:val="Table Grid"/>
    <w:basedOn w:val="Taulanormal"/>
    <w:uiPriority w:val="39"/>
    <w:rsid w:val="00435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aliases w:val=" Car1 Car, Car1,Footnote Text Char1,Footnote Text Char Char,Footnote Text Char2 Char Char,Footnote Text Char1 Char Char Char,Footnote Text Char Char Char Char Char,Footnote Text Char2 Char Char Char Char Char"/>
    <w:basedOn w:val="Normal"/>
    <w:link w:val="TextdenotaapeudepginaCar"/>
    <w:rsid w:val="007B71C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i/>
      <w:snapToGrid w:val="0"/>
      <w:sz w:val="18"/>
      <w:szCs w:val="20"/>
      <w:lang w:eastAsia="es-ES"/>
    </w:rPr>
  </w:style>
  <w:style w:type="character" w:customStyle="1" w:styleId="TextdenotaapeudepginaCar">
    <w:name w:val="Text de nota a peu de pàgina Car"/>
    <w:aliases w:val=" Car1 Car Car, Car1 Car1,Footnote Text Char1 Car,Footnote Text Char Char Car,Footnote Text Char2 Char Char Car,Footnote Text Char1 Char Char Char Car,Footnote Text Char Char Char Char Char Car"/>
    <w:basedOn w:val="Tipusdelletraperdefectedelpargraf"/>
    <w:link w:val="Textdenotaapeudepgina"/>
    <w:rsid w:val="007B71C4"/>
    <w:rPr>
      <w:rFonts w:ascii="Times New Roman" w:eastAsia="Times New Roman" w:hAnsi="Times New Roman" w:cs="Times New Roman"/>
      <w:i/>
      <w:snapToGrid w:val="0"/>
      <w:sz w:val="18"/>
      <w:szCs w:val="20"/>
      <w:lang w:val="ca-ES" w:eastAsia="es-ES"/>
    </w:rPr>
  </w:style>
  <w:style w:type="character" w:styleId="Enlla">
    <w:name w:val="Hyperlink"/>
    <w:basedOn w:val="Tipusdelletraperdefectedelpargraf"/>
    <w:uiPriority w:val="99"/>
    <w:unhideWhenUsed/>
    <w:rsid w:val="00072B8D"/>
    <w:rPr>
      <w:color w:val="0563C1" w:themeColor="hyperlink"/>
      <w:u w:val="single"/>
    </w:rPr>
  </w:style>
  <w:style w:type="character" w:styleId="mfasi">
    <w:name w:val="Emphasis"/>
    <w:basedOn w:val="Tipusdelletraperdefectedelpargraf"/>
    <w:uiPriority w:val="20"/>
    <w:qFormat/>
    <w:rsid w:val="005C049A"/>
    <w:rPr>
      <w:i/>
      <w:iCs/>
    </w:rPr>
  </w:style>
  <w:style w:type="paragraph" w:styleId="NormalWeb">
    <w:name w:val="Normal (Web)"/>
    <w:basedOn w:val="Normal"/>
    <w:uiPriority w:val="99"/>
    <w:unhideWhenUsed/>
    <w:rsid w:val="005C0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ernciadenotaapeudepgina">
    <w:name w:val="footnote reference"/>
    <w:uiPriority w:val="99"/>
    <w:rsid w:val="00B96E89"/>
    <w:rPr>
      <w:vertAlign w:val="superscript"/>
    </w:rPr>
  </w:style>
  <w:style w:type="paragraph" w:customStyle="1" w:styleId="Listavistosa-nfasis11">
    <w:name w:val="Lista vistosa - Énfasis 11"/>
    <w:basedOn w:val="Normal"/>
    <w:uiPriority w:val="34"/>
    <w:qFormat/>
    <w:rsid w:val="00692AC4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0"/>
      <w:szCs w:val="20"/>
      <w:lang w:eastAsia="es-ES"/>
    </w:rPr>
  </w:style>
  <w:style w:type="character" w:styleId="Textennegreta">
    <w:name w:val="Strong"/>
    <w:basedOn w:val="Tipusdelletraperdefectedelpargraf"/>
    <w:uiPriority w:val="22"/>
    <w:qFormat/>
    <w:rsid w:val="00E156B6"/>
    <w:rPr>
      <w:b/>
      <w:bCs/>
    </w:rPr>
  </w:style>
  <w:style w:type="paragraph" w:customStyle="1" w:styleId="textojustificado">
    <w:name w:val="textojustificado"/>
    <w:basedOn w:val="Normal"/>
    <w:rsid w:val="00DB4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cursiva">
    <w:name w:val="textocursiva"/>
    <w:basedOn w:val="Tipusdelletraperdefectedelpargraf"/>
    <w:rsid w:val="00DB44AB"/>
  </w:style>
  <w:style w:type="character" w:styleId="Enllavisitat">
    <w:name w:val="FollowedHyperlink"/>
    <w:basedOn w:val="Tipusdelletraperdefectedelpargraf"/>
    <w:uiPriority w:val="99"/>
    <w:semiHidden/>
    <w:unhideWhenUsed/>
    <w:rsid w:val="00DB44AB"/>
    <w:rPr>
      <w:color w:val="954F72" w:themeColor="followedHyperlink"/>
      <w:u w:val="single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EB6FB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EB6FB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EB6FB4"/>
    <w:rPr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B6FB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B6FB4"/>
    <w:rPr>
      <w:b/>
      <w:bCs/>
      <w:sz w:val="20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B6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B6FB4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0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034424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  <w:divsChild>
            <w:div w:id="160203208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</w:divsChild>
        </w:div>
      </w:divsChild>
    </w:div>
    <w:div w:id="803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8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05808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20084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v.cat/media/upload/arxius/crai/guia-normas-apa-7-ed-2019-11-6%20(web%20com%20citar).pdf" TargetMode="Externa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mailto:comunicacio.educativa@urv.cat" TargetMode="Externa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AD249-9404-4B2E-BE1E-532D69F7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9</Words>
  <Characters>3140</Characters>
  <Application>Microsoft Office Word</Application>
  <DocSecurity>0</DocSecurity>
  <Lines>116</Lines>
  <Paragraphs>8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uSoft.org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Irigoyen Zaragoza</dc:creator>
  <cp:keywords/>
  <dc:description/>
  <cp:lastModifiedBy>Jordi De Bofarull Bertran</cp:lastModifiedBy>
  <cp:revision>3</cp:revision>
  <dcterms:created xsi:type="dcterms:W3CDTF">2020-10-06T11:57:00Z</dcterms:created>
  <dcterms:modified xsi:type="dcterms:W3CDTF">2020-10-06T11:59:00Z</dcterms:modified>
</cp:coreProperties>
</file>